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143 от 02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ксимченко Варвара Александр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143 от 02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46350 (один миллион сорок шесть тысяч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Максимченко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